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A4" w:rsidRPr="00395BE8" w:rsidRDefault="00FA56A4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BE8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FA56A4" w:rsidRDefault="00643E51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BE8">
        <w:rPr>
          <w:rFonts w:ascii="Times New Roman" w:hAnsi="Times New Roman" w:cs="Times New Roman"/>
          <w:b/>
          <w:sz w:val="24"/>
          <w:szCs w:val="24"/>
        </w:rPr>
        <w:t>СЕЛЬСКОГО ПОСЕЛЕНИЯ «СЕЛО ВЫВЕНКА»</w:t>
      </w:r>
    </w:p>
    <w:p w:rsidR="007D3FC2" w:rsidRPr="00395BE8" w:rsidRDefault="007D3FC2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ЮТОРСКОГО МУНИЦИПАЛЬНОГО РАЙОНА КАМЧАТСКОГО КРАЯ</w:t>
      </w:r>
    </w:p>
    <w:p w:rsidR="00824E63" w:rsidRPr="00395BE8" w:rsidRDefault="00824E63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FA7" w:rsidRPr="00395BE8" w:rsidRDefault="006914B9" w:rsidP="007D3FC2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395BE8" w:rsidRDefault="00395BE8" w:rsidP="007D3FC2">
      <w:pPr>
        <w:tabs>
          <w:tab w:val="left" w:pos="3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  <w:r w:rsidRPr="007D3FC2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>от 27.05.2016 №9</w:t>
      </w:r>
    </w:p>
    <w:p w:rsidR="007D3FC2" w:rsidRPr="007D3FC2" w:rsidRDefault="007D3FC2" w:rsidP="007D3FC2">
      <w:pPr>
        <w:tabs>
          <w:tab w:val="left" w:pos="3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</w:p>
    <w:tbl>
      <w:tblPr>
        <w:tblW w:w="10204" w:type="dxa"/>
        <w:tblLook w:val="01E0" w:firstRow="1" w:lastRow="1" w:firstColumn="1" w:lastColumn="1" w:noHBand="0" w:noVBand="0"/>
      </w:tblPr>
      <w:tblGrid>
        <w:gridCol w:w="5517"/>
        <w:gridCol w:w="4687"/>
      </w:tblGrid>
      <w:tr w:rsidR="00CA6FA7" w:rsidRPr="00395BE8" w:rsidTr="00837211">
        <w:trPr>
          <w:trHeight w:val="675"/>
        </w:trPr>
        <w:tc>
          <w:tcPr>
            <w:tcW w:w="5517" w:type="dxa"/>
          </w:tcPr>
          <w:p w:rsidR="00ED1148" w:rsidRPr="00395BE8" w:rsidRDefault="00CA6FA7" w:rsidP="00395BE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95B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4E63" w:rsidRPr="00395BE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395BE8">
              <w:rPr>
                <w:rFonts w:ascii="Times New Roman" w:hAnsi="Times New Roman" w:cs="Times New Roman"/>
                <w:sz w:val="24"/>
                <w:szCs w:val="24"/>
              </w:rPr>
              <w:t>принятии решения «О внесении изменений в Устав</w:t>
            </w:r>
            <w:r w:rsidR="00824E63" w:rsidRPr="00395BE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395BE8"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  <w:r w:rsidR="00824E63" w:rsidRPr="00395BE8">
              <w:rPr>
                <w:rFonts w:ascii="Times New Roman" w:hAnsi="Times New Roman" w:cs="Times New Roman"/>
                <w:sz w:val="24"/>
                <w:szCs w:val="24"/>
              </w:rPr>
              <w:t xml:space="preserve"> «село Вывенка»</w:t>
            </w:r>
            <w:r w:rsidRPr="00395B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87" w:type="dxa"/>
          </w:tcPr>
          <w:p w:rsidR="00CA6FA7" w:rsidRPr="00395BE8" w:rsidRDefault="00CA6FA7" w:rsidP="007D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6FA7" w:rsidRPr="00395BE8" w:rsidRDefault="00395BE8" w:rsidP="00CA6F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целях приведения Устава сельского поселения «село Вывенка» (далее-Устав) в соответствие с Федеральными законами от 06.10.2003 г «Об общих принципах организаци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естного самоуправления в Российской Федерации», от 03.02.2015 г №8-ФЗ «О внесении изменений в отдельные законодательные акты Российской Федерации», от 05.10.2015 г №285-ФЗ «О внесении изменений в отдельные законодательные акты Российской Федерации в части установления обязанности лиц, замещающих государственные должности и иных лиц сообщать о возникновении личной заинтересованности, которая приводит или может привести к конфликту интересов, и принимать меры по предотвращению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лиурегулировани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нфликта интересов», от 03.11.2015 г №303-ФЗ «О внесении изменений в отдельные законодательные акты Российской Федерации», от 29.12.2014 г №458-ФЗ «О внесении изменений в Федеральный закон «Об отходах производства и потребления», отдельные законодательные акты Российской Федерации и признании утратившим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лу отдельных законодательных актов (положений законодательных актов) Российской Федерации», от 29.12.2015 г №395-ФЗ «О внесении изменений в статью 54 Федерального закона «О государственной гражданской службе Российской Федерации»</w:t>
      </w:r>
      <w:r w:rsidR="002317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статьи 9 25 Федерального закона «О муниципальной службе в Российской Федерации», от 15.02.2016 г №21-ФЗ</w:t>
      </w:r>
      <w:r w:rsidR="007544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О внесении изменений в статью 14 Федерального закона «О муниципальной службе в Российской Федерации», Совет депутатов сельского</w:t>
      </w:r>
      <w:proofErr w:type="gramEnd"/>
      <w:r w:rsidR="007544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 «село Вывенка» </w:t>
      </w:r>
    </w:p>
    <w:p w:rsidR="00CA6FA7" w:rsidRPr="00395BE8" w:rsidRDefault="00CA6FA7" w:rsidP="00B54C3A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BE8">
        <w:rPr>
          <w:rFonts w:ascii="Times New Roman" w:hAnsi="Times New Roman" w:cs="Times New Roman"/>
          <w:b/>
          <w:sz w:val="24"/>
          <w:szCs w:val="24"/>
        </w:rPr>
        <w:t>РЕШИЛ</w:t>
      </w:r>
      <w:r w:rsidRPr="00395BE8">
        <w:rPr>
          <w:rFonts w:ascii="Times New Roman" w:hAnsi="Times New Roman" w:cs="Times New Roman"/>
          <w:b/>
          <w:kern w:val="2"/>
          <w:sz w:val="24"/>
          <w:szCs w:val="24"/>
        </w:rPr>
        <w:t>:</w:t>
      </w:r>
    </w:p>
    <w:p w:rsidR="00B54C3A" w:rsidRPr="00395BE8" w:rsidRDefault="007544AB" w:rsidP="00CA6FA7">
      <w:pPr>
        <w:pStyle w:val="aa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инять решение «О внесении изменений в Устав сельского поселения «село Вывенка».</w:t>
      </w:r>
    </w:p>
    <w:p w:rsidR="00722A94" w:rsidRDefault="007D3FC2" w:rsidP="007D3FC2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Направить принятое Р</w:t>
      </w:r>
      <w:r w:rsidR="007544AB" w:rsidRPr="007D3FC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ешение главе сельского поселения «</w:t>
      </w:r>
      <w:r w:rsidRPr="007D3FC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ело В</w:t>
      </w:r>
      <w:r w:rsidR="007544AB" w:rsidRPr="007D3FC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ывенка» для подписания и представление на государственную регистрацию в Управление Министерства юстиции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Российской Федерации по К</w:t>
      </w:r>
      <w:r w:rsidRPr="007D3FC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амчатскому краю.</w:t>
      </w:r>
    </w:p>
    <w:p w:rsidR="007D3FC2" w:rsidRPr="007D3FC2" w:rsidRDefault="007D3FC2" w:rsidP="007D3FC2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Главе сельского поселения «село Вывенка»  опубликовать (обнародовать) Решение </w:t>
      </w:r>
      <w:r>
        <w:rPr>
          <w:rFonts w:ascii="Times New Roman" w:hAnsi="Times New Roman" w:cs="Times New Roman"/>
          <w:sz w:val="24"/>
          <w:szCs w:val="24"/>
        </w:rPr>
        <w:t>«О внесении изменений в Устав сельского поселения «село Вывенка» после его государственной регистрации.</w:t>
      </w:r>
    </w:p>
    <w:p w:rsidR="00CA6FA7" w:rsidRPr="00395BE8" w:rsidRDefault="00CA6FA7" w:rsidP="00CA6FA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211" w:rsidRPr="00395BE8" w:rsidRDefault="00837211" w:rsidP="00CA6FA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BE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22A94" w:rsidRPr="00395B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 w:rsidRPr="00395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="00722A94" w:rsidRPr="00395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7D3FC2" w:rsidRPr="00395B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</w:t>
      </w:r>
    </w:p>
    <w:p w:rsidR="00722A94" w:rsidRDefault="00B54C3A" w:rsidP="00CA6FA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BE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7D3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FC2" w:rsidRPr="00395BE8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ло Вывенка»</w:t>
      </w:r>
      <w:r w:rsidR="007D3F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3F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3F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7D3FC2">
        <w:rPr>
          <w:rFonts w:ascii="Times New Roman" w:eastAsia="Times New Roman" w:hAnsi="Times New Roman" w:cs="Times New Roman"/>
          <w:sz w:val="24"/>
          <w:szCs w:val="24"/>
          <w:lang w:eastAsia="ru-RU"/>
        </w:rPr>
        <w:t>Е.Ф.Карачаев</w:t>
      </w:r>
      <w:proofErr w:type="spellEnd"/>
    </w:p>
    <w:p w:rsidR="007D3FC2" w:rsidRDefault="007D3FC2" w:rsidP="00CA6FA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FC2" w:rsidRDefault="007D3FC2" w:rsidP="00CA6FA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FC2" w:rsidRDefault="007D3FC2" w:rsidP="00CA6FA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FC2" w:rsidRDefault="007D3FC2" w:rsidP="00CA6FA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FC2" w:rsidRDefault="007D3FC2" w:rsidP="00CA6FA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FC2" w:rsidRDefault="007D3FC2" w:rsidP="007D3F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FC2" w:rsidRDefault="007D3FC2" w:rsidP="007D3F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FC2" w:rsidRDefault="007D3FC2" w:rsidP="007D3F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D14" w:rsidRDefault="00695D14" w:rsidP="007D3F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D14" w:rsidRDefault="00695D14" w:rsidP="007D3F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2D1" w:rsidRDefault="000212D1" w:rsidP="007D3F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FC2" w:rsidRPr="00395BE8" w:rsidRDefault="007D3FC2" w:rsidP="007D3F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BE8">
        <w:rPr>
          <w:rFonts w:ascii="Times New Roman" w:hAnsi="Times New Roman" w:cs="Times New Roman"/>
          <w:b/>
          <w:sz w:val="24"/>
          <w:szCs w:val="24"/>
        </w:rPr>
        <w:lastRenderedPageBreak/>
        <w:t>СОВЕТ ДЕПУТАТОВ</w:t>
      </w:r>
    </w:p>
    <w:p w:rsidR="007D3FC2" w:rsidRDefault="007D3FC2" w:rsidP="007D3F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BE8">
        <w:rPr>
          <w:rFonts w:ascii="Times New Roman" w:hAnsi="Times New Roman" w:cs="Times New Roman"/>
          <w:b/>
          <w:sz w:val="24"/>
          <w:szCs w:val="24"/>
        </w:rPr>
        <w:t>СЕЛЬСКОГО ПОСЕЛЕНИЯ «СЕЛО ВЫВЕНКА»</w:t>
      </w:r>
    </w:p>
    <w:p w:rsidR="007D3FC2" w:rsidRPr="00395BE8" w:rsidRDefault="007D3FC2" w:rsidP="007D3F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ЮТОРСКОГО МУНИЦИПАЛЬНОГО РАЙОНА КАМЧАТСКОГО КРАЯ</w:t>
      </w:r>
    </w:p>
    <w:p w:rsidR="007D3FC2" w:rsidRDefault="007D3FC2" w:rsidP="007D3FC2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FC2" w:rsidRPr="00395BE8" w:rsidRDefault="007D3FC2" w:rsidP="007D3FC2">
      <w:pPr>
        <w:tabs>
          <w:tab w:val="left" w:pos="39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7D3FC2" w:rsidRDefault="007D3FC2" w:rsidP="007D3FC2">
      <w:pPr>
        <w:tabs>
          <w:tab w:val="left" w:pos="3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  <w:r w:rsidRPr="007D3FC2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>от 27.05.2016 №2</w:t>
      </w:r>
    </w:p>
    <w:p w:rsidR="007D3FC2" w:rsidRDefault="007D3FC2" w:rsidP="007D3FC2">
      <w:pPr>
        <w:tabs>
          <w:tab w:val="left" w:pos="3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</w:p>
    <w:p w:rsidR="007D3FC2" w:rsidRDefault="007D3FC2" w:rsidP="007D3FC2">
      <w:pPr>
        <w:tabs>
          <w:tab w:val="left" w:pos="3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 xml:space="preserve">О внесении изменений Устав сельского поселения </w:t>
      </w:r>
    </w:p>
    <w:p w:rsidR="007D3FC2" w:rsidRDefault="007D3FC2" w:rsidP="007D3FC2">
      <w:pPr>
        <w:tabs>
          <w:tab w:val="left" w:pos="3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>«село Вывенка»</w:t>
      </w:r>
    </w:p>
    <w:p w:rsidR="00DF3CEA" w:rsidRDefault="00DF3CEA" w:rsidP="007D3FC2">
      <w:pPr>
        <w:tabs>
          <w:tab w:val="left" w:pos="3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</w:p>
    <w:p w:rsidR="00DF3CEA" w:rsidRPr="00DF3CEA" w:rsidRDefault="00DF3CEA" w:rsidP="007D3FC2">
      <w:pPr>
        <w:tabs>
          <w:tab w:val="left" w:pos="392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C3C3C"/>
          <w:sz w:val="24"/>
          <w:szCs w:val="24"/>
          <w:lang w:eastAsia="ru-RU"/>
        </w:rPr>
      </w:pPr>
      <w:r w:rsidRPr="00DF3CEA">
        <w:rPr>
          <w:rFonts w:ascii="Times New Roman" w:eastAsia="Times New Roman" w:hAnsi="Times New Roman" w:cs="Times New Roman"/>
          <w:i/>
          <w:color w:val="3C3C3C"/>
          <w:sz w:val="24"/>
          <w:szCs w:val="24"/>
          <w:lang w:eastAsia="ru-RU"/>
        </w:rPr>
        <w:t>Принято Решением Совета депутатов</w:t>
      </w:r>
    </w:p>
    <w:p w:rsidR="00DF3CEA" w:rsidRDefault="00DF3CEA" w:rsidP="007D3FC2">
      <w:pPr>
        <w:tabs>
          <w:tab w:val="left" w:pos="392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C3C3C"/>
          <w:sz w:val="24"/>
          <w:szCs w:val="24"/>
          <w:lang w:eastAsia="ru-RU"/>
        </w:rPr>
      </w:pPr>
      <w:r w:rsidRPr="00DF3CEA">
        <w:rPr>
          <w:rFonts w:ascii="Times New Roman" w:eastAsia="Times New Roman" w:hAnsi="Times New Roman" w:cs="Times New Roman"/>
          <w:i/>
          <w:color w:val="3C3C3C"/>
          <w:sz w:val="24"/>
          <w:szCs w:val="24"/>
          <w:lang w:eastAsia="ru-RU"/>
        </w:rPr>
        <w:t>сельского поселения «село Вывенка» от 27.05.2016 №9</w:t>
      </w:r>
    </w:p>
    <w:p w:rsidR="00DF3CEA" w:rsidRPr="00DF3CEA" w:rsidRDefault="00DF3CEA" w:rsidP="007D3FC2">
      <w:pPr>
        <w:tabs>
          <w:tab w:val="left" w:pos="392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C3C3C"/>
          <w:sz w:val="24"/>
          <w:szCs w:val="24"/>
          <w:lang w:eastAsia="ru-RU"/>
        </w:rPr>
      </w:pPr>
    </w:p>
    <w:p w:rsidR="00DF3CEA" w:rsidRDefault="00DF3CEA" w:rsidP="00DF3CE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F3CEA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ab/>
        <w:t>Статья 1.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Внести в Устав сельского поселения село Вывенка» следующие изменения:</w:t>
      </w:r>
    </w:p>
    <w:p w:rsidR="00DF3CEA" w:rsidRDefault="00695D14" w:rsidP="00DF3CEA">
      <w:pPr>
        <w:pStyle w:val="aa"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>в</w:t>
      </w:r>
      <w:r w:rsidR="00DF3CEA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 xml:space="preserve"> статье 7:</w:t>
      </w:r>
    </w:p>
    <w:p w:rsidR="00DF3CEA" w:rsidRDefault="00DF3CEA" w:rsidP="00DF3CEA">
      <w:pPr>
        <w:tabs>
          <w:tab w:val="left" w:pos="0"/>
        </w:tabs>
        <w:spacing w:after="0" w:line="240" w:lineRule="auto"/>
        <w:ind w:left="705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</w:t>
      </w:r>
      <w:r w:rsidRPr="00DF3CEA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ункт 12 части 1 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изложить в следующей редакции:</w:t>
      </w:r>
    </w:p>
    <w:p w:rsidR="00DF3CEA" w:rsidRDefault="00DF3CEA" w:rsidP="00DF3CEA">
      <w:pPr>
        <w:tabs>
          <w:tab w:val="left" w:pos="0"/>
        </w:tabs>
        <w:spacing w:after="0" w:line="240" w:lineRule="auto"/>
        <w:ind w:left="705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«12) участие в организации деятельности по сбору (в том числе раздельному сбору) и транспортированию твердых бытовых отходов»;</w:t>
      </w:r>
    </w:p>
    <w:p w:rsidR="00DF3CEA" w:rsidRPr="00695D14" w:rsidRDefault="00DF3CEA" w:rsidP="00DF3CEA">
      <w:pPr>
        <w:pStyle w:val="aa"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 xml:space="preserve">часть 4 статьи 22 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дополнить словами «в соответствии с законом Камчатского края»;</w:t>
      </w:r>
    </w:p>
    <w:p w:rsidR="00695D14" w:rsidRDefault="00695D14" w:rsidP="00695D14">
      <w:pPr>
        <w:tabs>
          <w:tab w:val="left" w:pos="0"/>
        </w:tabs>
        <w:spacing w:after="0" w:line="240" w:lineRule="auto"/>
        <w:ind w:left="705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>4)  в статье 30:</w:t>
      </w:r>
    </w:p>
    <w:p w:rsidR="00695D14" w:rsidRDefault="00695D14" w:rsidP="00695D14">
      <w:pPr>
        <w:tabs>
          <w:tab w:val="left" w:pos="0"/>
        </w:tabs>
        <w:spacing w:after="0" w:line="240" w:lineRule="auto"/>
        <w:ind w:firstLine="705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а)  пункт 2 части 5 после слов «зарегистрированного в установленном порядке» дополнить словами «Совета муниципальных образований Камчатского края, иных объединений муниципальных образований»;</w:t>
      </w:r>
    </w:p>
    <w:p w:rsidR="00695D14" w:rsidRDefault="00695D14" w:rsidP="00695D14">
      <w:pPr>
        <w:tabs>
          <w:tab w:val="left" w:pos="0"/>
        </w:tabs>
        <w:spacing w:after="0" w:line="240" w:lineRule="auto"/>
        <w:ind w:firstLine="705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б)  часть 6 статьи 30 изложить в следующей редакции:</w:t>
      </w:r>
    </w:p>
    <w:p w:rsidR="00695D14" w:rsidRDefault="00695D14" w:rsidP="00695D14">
      <w:pPr>
        <w:tabs>
          <w:tab w:val="left" w:pos="0"/>
        </w:tabs>
        <w:spacing w:after="0" w:line="240" w:lineRule="auto"/>
        <w:ind w:firstLine="705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«6. Депутат, иное лицо, замещающее муниципальную должность,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олномочия д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епутат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а, иного лица, замещающего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муниципальную должность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</w:t>
      </w:r>
      <w:proofErr w:type="gramEnd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отдельным категориям лиц открывать и иметь счета (вклады), хранить денежные средства и </w:t>
      </w:r>
      <w:r w:rsidR="00280C16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280C16" w:rsidRDefault="00280C16" w:rsidP="00695D14">
      <w:pPr>
        <w:tabs>
          <w:tab w:val="left" w:pos="0"/>
        </w:tabs>
        <w:spacing w:after="0" w:line="240" w:lineRule="auto"/>
        <w:ind w:firstLine="705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 xml:space="preserve">5) статью 31 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дополнить пунктом 11.1 следующего содержания:</w:t>
      </w:r>
    </w:p>
    <w:p w:rsidR="00280C16" w:rsidRDefault="00280C16" w:rsidP="00695D14">
      <w:pPr>
        <w:tabs>
          <w:tab w:val="left" w:pos="0"/>
        </w:tabs>
        <w:spacing w:after="0" w:line="240" w:lineRule="auto"/>
        <w:ind w:firstLine="705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« 11.1) в случае несоблюдения ограничений, установленных Федеральным законом «Об общих принципах организации местного самоуправления в Российской Федерации»;</w:t>
      </w:r>
    </w:p>
    <w:p w:rsidR="00280C16" w:rsidRDefault="00280C16" w:rsidP="00695D14">
      <w:pPr>
        <w:tabs>
          <w:tab w:val="left" w:pos="0"/>
        </w:tabs>
        <w:spacing w:after="0" w:line="240" w:lineRule="auto"/>
        <w:ind w:firstLine="705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>6) в статье 32:</w:t>
      </w:r>
    </w:p>
    <w:p w:rsidR="00DF3CEA" w:rsidRDefault="00280C16" w:rsidP="00280C16">
      <w:pPr>
        <w:tabs>
          <w:tab w:val="left" w:pos="0"/>
        </w:tabs>
        <w:spacing w:after="0" w:line="240" w:lineRule="auto"/>
        <w:ind w:firstLine="705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а) пункт 2 части 7 «зарегистрированного в установленном порядке» дополнить словами 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«Совета муниципальных образований Камчатского края, иных объединений муниципальных образований»;</w:t>
      </w:r>
    </w:p>
    <w:p w:rsidR="00280C16" w:rsidRDefault="00280C16" w:rsidP="00280C16">
      <w:pPr>
        <w:tabs>
          <w:tab w:val="left" w:pos="0"/>
        </w:tabs>
        <w:spacing w:after="0" w:line="240" w:lineRule="auto"/>
        <w:ind w:firstLine="705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б) часть 8 статьи 32 изложить в следующей редакции:</w:t>
      </w:r>
    </w:p>
    <w:p w:rsidR="00280C16" w:rsidRDefault="00280C16" w:rsidP="00280C16">
      <w:pPr>
        <w:tabs>
          <w:tab w:val="left" w:pos="0"/>
        </w:tabs>
        <w:spacing w:after="0" w:line="240" w:lineRule="auto"/>
        <w:ind w:firstLine="705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«8. Глава 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долж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ен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Полномочия 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главы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</w:t>
      </w:r>
      <w:proofErr w:type="gramEnd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иметь счета (вклады), хранить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="000212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»;</w:t>
      </w:r>
      <w:proofErr w:type="gramEnd"/>
    </w:p>
    <w:p w:rsidR="000212D1" w:rsidRDefault="000212D1" w:rsidP="00280C16">
      <w:pPr>
        <w:tabs>
          <w:tab w:val="left" w:pos="0"/>
        </w:tabs>
        <w:spacing w:after="0" w:line="240" w:lineRule="auto"/>
        <w:ind w:firstLine="705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lastRenderedPageBreak/>
        <w:t>7) в статье 42:</w:t>
      </w:r>
    </w:p>
    <w:p w:rsidR="000212D1" w:rsidRDefault="000212D1" w:rsidP="00280C16">
      <w:pPr>
        <w:tabs>
          <w:tab w:val="left" w:pos="0"/>
        </w:tabs>
        <w:spacing w:after="0" w:line="240" w:lineRule="auto"/>
        <w:ind w:firstLine="705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а) в части 1 слова «(государственной службы)» исключить;</w:t>
      </w:r>
    </w:p>
    <w:p w:rsidR="000212D1" w:rsidRDefault="000212D1" w:rsidP="00280C16">
      <w:pPr>
        <w:tabs>
          <w:tab w:val="left" w:pos="0"/>
        </w:tabs>
        <w:spacing w:after="0" w:line="240" w:lineRule="auto"/>
        <w:ind w:firstLine="705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б) в части 2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лова «(государственной службы)» исключить;</w:t>
      </w:r>
    </w:p>
    <w:p w:rsidR="000212D1" w:rsidRDefault="000212D1" w:rsidP="00280C16">
      <w:pPr>
        <w:tabs>
          <w:tab w:val="left" w:pos="0"/>
        </w:tabs>
        <w:spacing w:after="0" w:line="240" w:lineRule="auto"/>
        <w:ind w:firstLine="705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>8) в статье 4</w:t>
      </w:r>
      <w:r w:rsidR="006F6522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>:</w:t>
      </w:r>
    </w:p>
    <w:p w:rsidR="000212D1" w:rsidRDefault="000212D1" w:rsidP="00280C16">
      <w:pPr>
        <w:tabs>
          <w:tab w:val="left" w:pos="0"/>
        </w:tabs>
        <w:spacing w:after="0" w:line="240" w:lineRule="auto"/>
        <w:ind w:firstLine="705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а) </w:t>
      </w:r>
      <w:r w:rsidR="006F652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в пункте 11 части 3 слова «своего непосредственного начальника» заменить словами «представителя нанимателя (работодателя)»;</w:t>
      </w:r>
    </w:p>
    <w:p w:rsidR="006F6522" w:rsidRDefault="006F6522" w:rsidP="00280C16">
      <w:pPr>
        <w:tabs>
          <w:tab w:val="left" w:pos="0"/>
        </w:tabs>
        <w:spacing w:after="0" w:line="240" w:lineRule="auto"/>
        <w:ind w:firstLine="705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б) в пункте 5 части 5 слова «Российской Федерации</w:t>
      </w:r>
      <w:proofErr w:type="gramStart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;»</w:t>
      </w:r>
      <w:proofErr w:type="gramEnd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заменить словами «Российской Федерации. Муниципальный служащий, сдавший подарок,  полученный им в связи с протокольным мероприятием, со служебной командировкой или другим официальным мероприятием, может его выкупить в порядке, устанавливаемом нормативными правовыми актами Российской Федерации</w:t>
      </w:r>
      <w:proofErr w:type="gramStart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:»</w:t>
      </w:r>
      <w:proofErr w:type="gramEnd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.</w:t>
      </w:r>
    </w:p>
    <w:p w:rsidR="006F6522" w:rsidRDefault="006F6522" w:rsidP="00280C16">
      <w:pPr>
        <w:tabs>
          <w:tab w:val="left" w:pos="0"/>
        </w:tabs>
        <w:spacing w:after="0" w:line="240" w:lineRule="auto"/>
        <w:ind w:firstLine="705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6F6522" w:rsidRDefault="006F6522" w:rsidP="00280C16">
      <w:pPr>
        <w:tabs>
          <w:tab w:val="left" w:pos="0"/>
        </w:tabs>
        <w:spacing w:after="0" w:line="240" w:lineRule="auto"/>
        <w:ind w:firstLine="705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татья 2.</w:t>
      </w:r>
    </w:p>
    <w:p w:rsidR="006F6522" w:rsidRDefault="006F6522" w:rsidP="006F6522">
      <w:pPr>
        <w:pStyle w:val="aa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Настоящее Решение вступает в силу после его государственной регистрации и официального обнародования.</w:t>
      </w:r>
    </w:p>
    <w:p w:rsidR="006F6522" w:rsidRDefault="006F6522" w:rsidP="006F652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6F6522" w:rsidRDefault="006F6522" w:rsidP="006F652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6F6522" w:rsidRDefault="006F6522" w:rsidP="006F652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6F6522" w:rsidRDefault="006F6522" w:rsidP="006F652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Глава сельского поселения</w:t>
      </w:r>
    </w:p>
    <w:p w:rsidR="006F6522" w:rsidRPr="006F6522" w:rsidRDefault="006F6522" w:rsidP="006F652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«село Вывенка»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ab/>
        <w:t>Е.Ф.М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ирошниченко</w:t>
      </w:r>
    </w:p>
    <w:p w:rsidR="00280C16" w:rsidRDefault="00280C16" w:rsidP="00280C16">
      <w:pPr>
        <w:tabs>
          <w:tab w:val="left" w:pos="0"/>
        </w:tabs>
        <w:spacing w:after="0" w:line="240" w:lineRule="auto"/>
        <w:ind w:firstLine="705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280C16" w:rsidRPr="00DF3CEA" w:rsidRDefault="00280C16" w:rsidP="00280C16">
      <w:pPr>
        <w:tabs>
          <w:tab w:val="left" w:pos="0"/>
        </w:tabs>
        <w:spacing w:after="0" w:line="240" w:lineRule="auto"/>
        <w:ind w:firstLine="705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DF3CEA" w:rsidRPr="00DF3CEA" w:rsidRDefault="00DF3CEA" w:rsidP="00DF3CEA">
      <w:pPr>
        <w:pStyle w:val="aa"/>
        <w:tabs>
          <w:tab w:val="left" w:pos="0"/>
        </w:tabs>
        <w:spacing w:after="0" w:line="240" w:lineRule="auto"/>
        <w:ind w:left="1065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7D3FC2" w:rsidRPr="007D3FC2" w:rsidRDefault="007D3FC2" w:rsidP="007D3FC2">
      <w:pPr>
        <w:tabs>
          <w:tab w:val="left" w:pos="3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</w:p>
    <w:p w:rsidR="007D3FC2" w:rsidRPr="00395BE8" w:rsidRDefault="007D3FC2" w:rsidP="00CA6FA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A94" w:rsidRPr="00395BE8" w:rsidRDefault="00722A94" w:rsidP="00CA6FA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395B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4C3A" w:rsidRPr="00395B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4C3A" w:rsidRPr="00395B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7211" w:rsidRPr="00395B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7211" w:rsidRPr="00395B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7211" w:rsidRPr="00395B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722A94" w:rsidRPr="00395BE8" w:rsidSect="000212D1">
      <w:pgSz w:w="11906" w:h="16838"/>
      <w:pgMar w:top="73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2BE12150"/>
    <w:multiLevelType w:val="hybridMultilevel"/>
    <w:tmpl w:val="2D128C06"/>
    <w:lvl w:ilvl="0" w:tplc="B9881B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BF049DC"/>
    <w:multiLevelType w:val="hybridMultilevel"/>
    <w:tmpl w:val="EDAEDF62"/>
    <w:lvl w:ilvl="0" w:tplc="E3A268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B0107"/>
    <w:multiLevelType w:val="hybridMultilevel"/>
    <w:tmpl w:val="330A5CF6"/>
    <w:lvl w:ilvl="0" w:tplc="4B94EF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D256A78"/>
    <w:multiLevelType w:val="multilevel"/>
    <w:tmpl w:val="4816C9E0"/>
    <w:lvl w:ilvl="0">
      <w:start w:val="1"/>
      <w:numFmt w:val="decimal"/>
      <w:suff w:val="space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6">
    <w:nsid w:val="7FA95312"/>
    <w:multiLevelType w:val="hybridMultilevel"/>
    <w:tmpl w:val="3272C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47"/>
    <w:rsid w:val="0000038F"/>
    <w:rsid w:val="000212D1"/>
    <w:rsid w:val="00030E64"/>
    <w:rsid w:val="0006656C"/>
    <w:rsid w:val="00066A4C"/>
    <w:rsid w:val="00080630"/>
    <w:rsid w:val="0008438B"/>
    <w:rsid w:val="00086528"/>
    <w:rsid w:val="000E0120"/>
    <w:rsid w:val="000E1F32"/>
    <w:rsid w:val="001C01D5"/>
    <w:rsid w:val="00206F63"/>
    <w:rsid w:val="00210EF5"/>
    <w:rsid w:val="00231771"/>
    <w:rsid w:val="00242193"/>
    <w:rsid w:val="0024223A"/>
    <w:rsid w:val="00261CA7"/>
    <w:rsid w:val="00270795"/>
    <w:rsid w:val="00273E69"/>
    <w:rsid w:val="00280C16"/>
    <w:rsid w:val="002A6972"/>
    <w:rsid w:val="00301E1D"/>
    <w:rsid w:val="00322B4F"/>
    <w:rsid w:val="00370992"/>
    <w:rsid w:val="00382998"/>
    <w:rsid w:val="00390262"/>
    <w:rsid w:val="00395BE8"/>
    <w:rsid w:val="003B0047"/>
    <w:rsid w:val="003B20AC"/>
    <w:rsid w:val="003C285C"/>
    <w:rsid w:val="003E321B"/>
    <w:rsid w:val="003F777E"/>
    <w:rsid w:val="004019C7"/>
    <w:rsid w:val="00435C33"/>
    <w:rsid w:val="00446E7B"/>
    <w:rsid w:val="0049037E"/>
    <w:rsid w:val="00496926"/>
    <w:rsid w:val="00517BF0"/>
    <w:rsid w:val="005303F3"/>
    <w:rsid w:val="0053425D"/>
    <w:rsid w:val="00547843"/>
    <w:rsid w:val="00563BEE"/>
    <w:rsid w:val="0059407A"/>
    <w:rsid w:val="005A0DF2"/>
    <w:rsid w:val="005B1C02"/>
    <w:rsid w:val="005F2102"/>
    <w:rsid w:val="00605205"/>
    <w:rsid w:val="00614426"/>
    <w:rsid w:val="006177E1"/>
    <w:rsid w:val="00627128"/>
    <w:rsid w:val="00627143"/>
    <w:rsid w:val="00643E51"/>
    <w:rsid w:val="0066492E"/>
    <w:rsid w:val="00667614"/>
    <w:rsid w:val="006914B9"/>
    <w:rsid w:val="00695D14"/>
    <w:rsid w:val="006C0596"/>
    <w:rsid w:val="006F6522"/>
    <w:rsid w:val="00722A94"/>
    <w:rsid w:val="007544AB"/>
    <w:rsid w:val="007859BD"/>
    <w:rsid w:val="007C6CB7"/>
    <w:rsid w:val="007D3FC2"/>
    <w:rsid w:val="007F26E5"/>
    <w:rsid w:val="00824E63"/>
    <w:rsid w:val="00837211"/>
    <w:rsid w:val="00846464"/>
    <w:rsid w:val="008763A2"/>
    <w:rsid w:val="008C79D6"/>
    <w:rsid w:val="008D046B"/>
    <w:rsid w:val="008E047E"/>
    <w:rsid w:val="009163BA"/>
    <w:rsid w:val="0092122E"/>
    <w:rsid w:val="009213B0"/>
    <w:rsid w:val="00927D2C"/>
    <w:rsid w:val="00942590"/>
    <w:rsid w:val="00952730"/>
    <w:rsid w:val="00960027"/>
    <w:rsid w:val="0096224E"/>
    <w:rsid w:val="009652D0"/>
    <w:rsid w:val="00990726"/>
    <w:rsid w:val="009B28AF"/>
    <w:rsid w:val="009E7D51"/>
    <w:rsid w:val="009F245F"/>
    <w:rsid w:val="00A22AC3"/>
    <w:rsid w:val="00A25BA5"/>
    <w:rsid w:val="00A4757B"/>
    <w:rsid w:val="00A6423C"/>
    <w:rsid w:val="00AA7F14"/>
    <w:rsid w:val="00AD1F90"/>
    <w:rsid w:val="00AF0E7C"/>
    <w:rsid w:val="00AF7677"/>
    <w:rsid w:val="00B1558D"/>
    <w:rsid w:val="00B54C3A"/>
    <w:rsid w:val="00B958BA"/>
    <w:rsid w:val="00B97934"/>
    <w:rsid w:val="00BB0C3B"/>
    <w:rsid w:val="00C03DD8"/>
    <w:rsid w:val="00C20C3A"/>
    <w:rsid w:val="00C22F68"/>
    <w:rsid w:val="00C608D1"/>
    <w:rsid w:val="00C73786"/>
    <w:rsid w:val="00C77B0F"/>
    <w:rsid w:val="00CA6FA7"/>
    <w:rsid w:val="00CB634B"/>
    <w:rsid w:val="00CD46EE"/>
    <w:rsid w:val="00D14CAE"/>
    <w:rsid w:val="00D33DAF"/>
    <w:rsid w:val="00D90BE2"/>
    <w:rsid w:val="00DD0B05"/>
    <w:rsid w:val="00DF3CEA"/>
    <w:rsid w:val="00E035C6"/>
    <w:rsid w:val="00E774A0"/>
    <w:rsid w:val="00ED1148"/>
    <w:rsid w:val="00ED3442"/>
    <w:rsid w:val="00ED3D42"/>
    <w:rsid w:val="00EE4C95"/>
    <w:rsid w:val="00F0632A"/>
    <w:rsid w:val="00F105AD"/>
    <w:rsid w:val="00F41955"/>
    <w:rsid w:val="00F43AC8"/>
    <w:rsid w:val="00F60716"/>
    <w:rsid w:val="00FA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47"/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qFormat/>
    <w:rsid w:val="00D33D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D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D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DA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D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D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DA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D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3D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3D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33D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3D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3DA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3D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3D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3DA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33D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33D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33D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33DA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33DAF"/>
    <w:rPr>
      <w:b/>
      <w:bCs/>
    </w:rPr>
  </w:style>
  <w:style w:type="character" w:styleId="a8">
    <w:name w:val="Emphasis"/>
    <w:basedOn w:val="a0"/>
    <w:uiPriority w:val="20"/>
    <w:qFormat/>
    <w:rsid w:val="00D33DA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33DAF"/>
    <w:rPr>
      <w:szCs w:val="32"/>
    </w:rPr>
  </w:style>
  <w:style w:type="paragraph" w:styleId="aa">
    <w:name w:val="List Paragraph"/>
    <w:basedOn w:val="a"/>
    <w:uiPriority w:val="34"/>
    <w:qFormat/>
    <w:rsid w:val="00D33D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3DAF"/>
    <w:rPr>
      <w:i/>
    </w:rPr>
  </w:style>
  <w:style w:type="character" w:customStyle="1" w:styleId="22">
    <w:name w:val="Цитата 2 Знак"/>
    <w:basedOn w:val="a0"/>
    <w:link w:val="21"/>
    <w:uiPriority w:val="29"/>
    <w:rsid w:val="00D33DA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33DAF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D33DAF"/>
    <w:rPr>
      <w:b/>
      <w:i/>
      <w:sz w:val="24"/>
    </w:rPr>
  </w:style>
  <w:style w:type="character" w:styleId="ad">
    <w:name w:val="Subtle Emphasis"/>
    <w:uiPriority w:val="19"/>
    <w:qFormat/>
    <w:rsid w:val="00D33DA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33DA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33DA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33DA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33DA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33DAF"/>
    <w:pPr>
      <w:outlineLvl w:val="9"/>
    </w:pPr>
  </w:style>
  <w:style w:type="paragraph" w:styleId="af3">
    <w:name w:val="Body Text"/>
    <w:basedOn w:val="a"/>
    <w:link w:val="af4"/>
    <w:semiHidden/>
    <w:rsid w:val="003B004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3B0047"/>
    <w:rPr>
      <w:rFonts w:ascii="Times New Roman" w:eastAsia="Times New Roman" w:hAnsi="Times New Roman"/>
      <w:sz w:val="28"/>
      <w:szCs w:val="24"/>
      <w:lang w:val="ru-RU" w:eastAsia="ar-SA" w:bidi="ar-SA"/>
    </w:rPr>
  </w:style>
  <w:style w:type="paragraph" w:customStyle="1" w:styleId="xl38">
    <w:name w:val="xl38"/>
    <w:basedOn w:val="a"/>
    <w:rsid w:val="003B0047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rsid w:val="003B004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08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8438B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47"/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qFormat/>
    <w:rsid w:val="00D33D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D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D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DA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D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D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DA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D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3D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3D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33D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3D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3DA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3D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3D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3DA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33D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33D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33D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33DA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33DAF"/>
    <w:rPr>
      <w:b/>
      <w:bCs/>
    </w:rPr>
  </w:style>
  <w:style w:type="character" w:styleId="a8">
    <w:name w:val="Emphasis"/>
    <w:basedOn w:val="a0"/>
    <w:uiPriority w:val="20"/>
    <w:qFormat/>
    <w:rsid w:val="00D33DA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33DAF"/>
    <w:rPr>
      <w:szCs w:val="32"/>
    </w:rPr>
  </w:style>
  <w:style w:type="paragraph" w:styleId="aa">
    <w:name w:val="List Paragraph"/>
    <w:basedOn w:val="a"/>
    <w:uiPriority w:val="34"/>
    <w:qFormat/>
    <w:rsid w:val="00D33D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3DAF"/>
    <w:rPr>
      <w:i/>
    </w:rPr>
  </w:style>
  <w:style w:type="character" w:customStyle="1" w:styleId="22">
    <w:name w:val="Цитата 2 Знак"/>
    <w:basedOn w:val="a0"/>
    <w:link w:val="21"/>
    <w:uiPriority w:val="29"/>
    <w:rsid w:val="00D33DA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33DAF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D33DAF"/>
    <w:rPr>
      <w:b/>
      <w:i/>
      <w:sz w:val="24"/>
    </w:rPr>
  </w:style>
  <w:style w:type="character" w:styleId="ad">
    <w:name w:val="Subtle Emphasis"/>
    <w:uiPriority w:val="19"/>
    <w:qFormat/>
    <w:rsid w:val="00D33DA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33DA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33DA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33DA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33DA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33DAF"/>
    <w:pPr>
      <w:outlineLvl w:val="9"/>
    </w:pPr>
  </w:style>
  <w:style w:type="paragraph" w:styleId="af3">
    <w:name w:val="Body Text"/>
    <w:basedOn w:val="a"/>
    <w:link w:val="af4"/>
    <w:semiHidden/>
    <w:rsid w:val="003B004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3B0047"/>
    <w:rPr>
      <w:rFonts w:ascii="Times New Roman" w:eastAsia="Times New Roman" w:hAnsi="Times New Roman"/>
      <w:sz w:val="28"/>
      <w:szCs w:val="24"/>
      <w:lang w:val="ru-RU" w:eastAsia="ar-SA" w:bidi="ar-SA"/>
    </w:rPr>
  </w:style>
  <w:style w:type="paragraph" w:customStyle="1" w:styleId="xl38">
    <w:name w:val="xl38"/>
    <w:basedOn w:val="a"/>
    <w:rsid w:val="003B0047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rsid w:val="003B004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08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8438B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892E6-1000-4A99-88C0-81413DB9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9-04T21:21:00Z</cp:lastPrinted>
  <dcterms:created xsi:type="dcterms:W3CDTF">2015-11-25T22:43:00Z</dcterms:created>
  <dcterms:modified xsi:type="dcterms:W3CDTF">2016-10-17T23:45:00Z</dcterms:modified>
</cp:coreProperties>
</file>